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66573" w14:textId="77777777" w:rsidR="00767DE6" w:rsidRPr="002C2555" w:rsidRDefault="00767DE6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sz w:val="20"/>
          <w:szCs w:val="20"/>
        </w:rPr>
        <w:object w:dxaOrig="848" w:dyaOrig="875" w14:anchorId="0DB23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jeto OLE" style="width:42.75pt;height:43.5pt;visibility:visible;mso-wrap-style:square" o:ole="">
            <v:imagedata r:id="rId8" o:title="Objeto OLE"/>
          </v:shape>
          <o:OLEObject Type="Embed" ProgID="Word.Picture.8" ShapeID="_x0000_i1025" DrawAspect="Content" ObjectID="_1710240677" r:id="rId9"/>
        </w:object>
      </w:r>
    </w:p>
    <w:p w14:paraId="02DECCB1" w14:textId="77777777" w:rsidR="00767DE6" w:rsidRPr="002C2555" w:rsidRDefault="00767DE6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8B41BF" wp14:editId="4B664488">
                <wp:simplePos x="0" y="0"/>
                <wp:positionH relativeFrom="column">
                  <wp:posOffset>2800350</wp:posOffset>
                </wp:positionH>
                <wp:positionV relativeFrom="paragraph">
                  <wp:posOffset>-688342</wp:posOffset>
                </wp:positionV>
                <wp:extent cx="291465" cy="13972"/>
                <wp:effectExtent l="0" t="0" r="0" b="5078"/>
                <wp:wrapNone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972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9B4A7C" w14:textId="77777777" w:rsidR="00767DE6" w:rsidRDefault="00767DE6" w:rsidP="00767DE6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B41BF" id="Forma Livre 8" o:spid="_x0000_s1029" style="position:absolute;left:0;text-align:left;margin-left:220.5pt;margin-top:-54.2pt;width:22.95pt;height:1.1pt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" adj="-11796480,,5400" path="m,l21600,r,21600l,21600,,xe" stroked="f">
                <v:stroke joinstyle="miter"/>
                <v:formulas/>
                <v:path arrowok="t" o:connecttype="custom" o:connectlocs="145733,0;291465,6986;145733,13972;0,6986" o:connectangles="270,0,90,180" textboxrect="0,0,21600,21600"/>
                <v:textbox inset="4.40994mm,2.29006mm,4.40994mm,2.29006mm">
                  <w:txbxContent>
                    <w:p w14:paraId="089B4A7C" w14:textId="77777777" w:rsidR="00767DE6" w:rsidRDefault="00767DE6" w:rsidP="00767DE6"/>
                  </w:txbxContent>
                </v:textbox>
              </v:shape>
            </w:pict>
          </mc:Fallback>
        </mc:AlternateContent>
      </w:r>
      <w:r w:rsidRPr="002C2555">
        <w:rPr>
          <w:rFonts w:asciiTheme="minorHAnsi" w:hAnsiTheme="minorHAnsi" w:cs="Arial"/>
          <w:b/>
          <w:bCs/>
          <w:sz w:val="20"/>
          <w:szCs w:val="20"/>
        </w:rPr>
        <w:t>MINISTÉRIO DA EDUCAÇÃO</w:t>
      </w:r>
    </w:p>
    <w:p w14:paraId="385F4298" w14:textId="77777777" w:rsidR="00767DE6" w:rsidRPr="002C2555" w:rsidRDefault="00767DE6" w:rsidP="002C2555">
      <w:pPr>
        <w:pStyle w:val="Standarduser"/>
        <w:jc w:val="center"/>
        <w:rPr>
          <w:rFonts w:asciiTheme="minorHAnsi" w:hAnsiTheme="minorHAnsi" w:cs="Arial"/>
          <w:sz w:val="20"/>
          <w:szCs w:val="20"/>
        </w:rPr>
      </w:pPr>
      <w:r w:rsidRPr="002C2555">
        <w:rPr>
          <w:rFonts w:asciiTheme="minorHAnsi" w:hAnsiTheme="minorHAnsi" w:cs="Arial"/>
          <w:sz w:val="20"/>
          <w:szCs w:val="20"/>
        </w:rPr>
        <w:t>Instituto Federal de Educação, Ciência e Tecnologia do Espírito Santo</w:t>
      </w:r>
    </w:p>
    <w:p w14:paraId="398AA613" w14:textId="77777777" w:rsidR="00767DE6" w:rsidRPr="002C2555" w:rsidRDefault="00767DE6" w:rsidP="002C2555">
      <w:pPr>
        <w:pStyle w:val="Standarduser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2555">
        <w:rPr>
          <w:rFonts w:asciiTheme="minorHAnsi" w:hAnsiTheme="minorHAnsi" w:cstheme="minorHAnsi"/>
          <w:b/>
          <w:bCs/>
          <w:sz w:val="20"/>
          <w:szCs w:val="20"/>
        </w:rPr>
        <w:t>CAMPUS PIÚMA</w:t>
      </w:r>
    </w:p>
    <w:p w14:paraId="1712041E" w14:textId="77777777" w:rsidR="00767DE6" w:rsidRPr="002C2555" w:rsidRDefault="00767DE6" w:rsidP="002C2555">
      <w:pPr>
        <w:jc w:val="center"/>
        <w:rPr>
          <w:rFonts w:asciiTheme="minorHAnsi" w:hAnsiTheme="minorHAnsi" w:cstheme="minorHAnsi"/>
          <w:sz w:val="20"/>
          <w:szCs w:val="20"/>
        </w:rPr>
      </w:pPr>
      <w:r w:rsidRPr="002C2555">
        <w:rPr>
          <w:rFonts w:asciiTheme="minorHAnsi" w:hAnsiTheme="minorHAnsi" w:cstheme="minorHAnsi"/>
          <w:sz w:val="20"/>
          <w:szCs w:val="20"/>
        </w:rPr>
        <w:t>Rua Augusto Costa de Oliveira, 660 – Praia Doce – 29285-000 – Piúma – ES (28) 3520-0600</w:t>
      </w:r>
    </w:p>
    <w:p w14:paraId="2934A4E1" w14:textId="77777777" w:rsidR="00767DE6" w:rsidRPr="00FF641C" w:rsidRDefault="00767DE6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731FC86F" w14:textId="77777777" w:rsidR="00767DE6" w:rsidRPr="00FF641C" w:rsidRDefault="00767DE6" w:rsidP="002C2555">
      <w:pPr>
        <w:tabs>
          <w:tab w:val="left" w:pos="1283"/>
        </w:tabs>
        <w:jc w:val="center"/>
        <w:rPr>
          <w:rFonts w:asciiTheme="minorHAnsi" w:hAnsiTheme="minorHAnsi" w:cstheme="minorHAnsi"/>
          <w:b/>
        </w:rPr>
      </w:pPr>
    </w:p>
    <w:p w14:paraId="2559376C" w14:textId="2D5FF0E5" w:rsidR="00767DE6" w:rsidRPr="00FF641C" w:rsidRDefault="00767DE6" w:rsidP="002C2555">
      <w:pPr>
        <w:jc w:val="center"/>
        <w:rPr>
          <w:rFonts w:asciiTheme="minorHAnsi" w:hAnsiTheme="minorHAnsi" w:cstheme="minorHAnsi"/>
          <w:b/>
        </w:rPr>
      </w:pPr>
      <w:r w:rsidRPr="00FF641C">
        <w:rPr>
          <w:rFonts w:asciiTheme="minorHAnsi" w:hAnsiTheme="minorHAnsi" w:cstheme="minorHAnsi"/>
          <w:b/>
        </w:rPr>
        <w:t>ANEXO III</w:t>
      </w:r>
    </w:p>
    <w:p w14:paraId="6AAFEFB1" w14:textId="54146B6F" w:rsidR="00767DE6" w:rsidRPr="00FF641C" w:rsidRDefault="00767DE6" w:rsidP="00D33D60">
      <w:pPr>
        <w:jc w:val="center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</w:rPr>
        <w:t xml:space="preserve">REQUERIMENTO DE </w:t>
      </w:r>
      <w:r w:rsidR="00D33D60">
        <w:rPr>
          <w:rFonts w:asciiTheme="minorHAnsi" w:hAnsiTheme="minorHAnsi" w:cstheme="minorHAnsi"/>
        </w:rPr>
        <w:t>MATRÍCULA</w:t>
      </w:r>
      <w:bookmarkStart w:id="0" w:name="_GoBack"/>
      <w:bookmarkEnd w:id="0"/>
      <w:r w:rsidRPr="00FF641C">
        <w:rPr>
          <w:rFonts w:asciiTheme="minorHAnsi" w:hAnsiTheme="minorHAnsi" w:cstheme="minorHAnsi"/>
        </w:rPr>
        <w:t xml:space="preserve"> DO EDITAL Nº </w:t>
      </w:r>
      <w:r w:rsidR="00157CC4" w:rsidRPr="00FF641C">
        <w:rPr>
          <w:rFonts w:asciiTheme="minorHAnsi" w:hAnsiTheme="minorHAnsi" w:cstheme="minorHAnsi"/>
        </w:rPr>
        <w:t xml:space="preserve">25 </w:t>
      </w:r>
      <w:r w:rsidRPr="00FF641C">
        <w:rPr>
          <w:rFonts w:asciiTheme="minorHAnsi" w:hAnsiTheme="minorHAnsi" w:cstheme="minorHAnsi"/>
        </w:rPr>
        <w:t>de 2022</w:t>
      </w:r>
    </w:p>
    <w:p w14:paraId="5DB08A82" w14:textId="6E4D2AD4" w:rsidR="00DF5675" w:rsidRPr="00FF641C" w:rsidRDefault="00DF5675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393776C2" w14:textId="1FD3D39C" w:rsidR="00767DE6" w:rsidRPr="00FF641C" w:rsidRDefault="00767DE6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949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1E0" w:firstRow="1" w:lastRow="1" w:firstColumn="1" w:lastColumn="1" w:noHBand="0" w:noVBand="0"/>
      </w:tblPr>
      <w:tblGrid>
        <w:gridCol w:w="165"/>
        <w:gridCol w:w="610"/>
        <w:gridCol w:w="613"/>
        <w:gridCol w:w="612"/>
        <w:gridCol w:w="609"/>
        <w:gridCol w:w="609"/>
        <w:gridCol w:w="609"/>
        <w:gridCol w:w="610"/>
        <w:gridCol w:w="609"/>
        <w:gridCol w:w="615"/>
        <w:gridCol w:w="588"/>
        <w:gridCol w:w="608"/>
        <w:gridCol w:w="609"/>
        <w:gridCol w:w="609"/>
        <w:gridCol w:w="609"/>
        <w:gridCol w:w="814"/>
      </w:tblGrid>
      <w:tr w:rsidR="00767DE6" w:rsidRPr="00967F19" w14:paraId="02982665" w14:textId="77777777" w:rsidTr="00967F19">
        <w:trPr>
          <w:trHeight w:val="787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1067DEA" w14:textId="77777777" w:rsidR="00767DE6" w:rsidRPr="00967F19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  <w:b/>
              </w:rPr>
            </w:pPr>
            <w:r w:rsidRPr="00967F19">
              <w:rPr>
                <w:rFonts w:asciiTheme="minorHAnsi" w:hAnsiTheme="minorHAnsi"/>
                <w:b/>
                <w:color w:val="000009"/>
              </w:rPr>
              <w:t>Eu: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1195054" w14:textId="77777777" w:rsidR="00767DE6" w:rsidRPr="00967F19" w:rsidRDefault="00767DE6" w:rsidP="00FF641C">
            <w:pPr>
              <w:pStyle w:val="TableParagraph"/>
              <w:spacing w:before="100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Data</w:t>
            </w:r>
            <w:r w:rsidRPr="00967F19">
              <w:rPr>
                <w:rFonts w:asciiTheme="minorHAnsi" w:hAnsiTheme="minorHAnsi"/>
                <w:color w:val="000009"/>
                <w:spacing w:val="-7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e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Nascimento:</w:t>
            </w:r>
          </w:p>
          <w:p w14:paraId="132B6396" w14:textId="77777777" w:rsidR="00767DE6" w:rsidRPr="00967F19" w:rsidRDefault="00767DE6" w:rsidP="00FF641C">
            <w:pPr>
              <w:pStyle w:val="TableParagraph"/>
              <w:tabs>
                <w:tab w:val="left" w:pos="639"/>
                <w:tab w:val="left" w:pos="1260"/>
                <w:tab w:val="left" w:pos="2535"/>
              </w:tabs>
              <w:ind w:left="164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  <w:u w:val="single" w:color="000008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  <w:u w:val="single" w:color="000008"/>
              </w:rPr>
              <w:tab/>
            </w:r>
            <w:r w:rsidRPr="00967F19">
              <w:rPr>
                <w:rFonts w:asciiTheme="minorHAnsi" w:hAnsiTheme="minorHAnsi"/>
                <w:color w:val="000009"/>
              </w:rPr>
              <w:t>/</w:t>
            </w:r>
            <w:r w:rsidRPr="00967F19">
              <w:rPr>
                <w:rFonts w:asciiTheme="minorHAnsi" w:hAnsiTheme="minorHAnsi"/>
                <w:color w:val="000009"/>
                <w:u w:val="single" w:color="000008"/>
              </w:rPr>
              <w:tab/>
            </w:r>
            <w:r w:rsidRPr="00967F19">
              <w:rPr>
                <w:rFonts w:asciiTheme="minorHAnsi" w:hAnsiTheme="minorHAnsi"/>
                <w:color w:val="000009"/>
              </w:rPr>
              <w:t>/</w:t>
            </w:r>
            <w:r w:rsidRPr="00967F19">
              <w:rPr>
                <w:rFonts w:asciiTheme="minorHAnsi" w:hAnsiTheme="minorHAnsi"/>
                <w:color w:val="000009"/>
                <w:u w:val="single" w:color="000008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  <w:u w:val="single" w:color="000008"/>
              </w:rPr>
              <w:tab/>
            </w:r>
          </w:p>
        </w:tc>
      </w:tr>
      <w:tr w:rsidR="00767DE6" w:rsidRPr="00967F19" w14:paraId="1719BF4D" w14:textId="77777777" w:rsidTr="00967F19">
        <w:trPr>
          <w:trHeight w:val="640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205AD50" w14:textId="77777777" w:rsidR="00767DE6" w:rsidRPr="00967F19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ome</w:t>
            </w:r>
            <w:r w:rsidRPr="00967F19">
              <w:rPr>
                <w:rFonts w:asciiTheme="minorHAnsi" w:hAnsiTheme="minorHAnsi"/>
                <w:color w:val="000009"/>
                <w:spacing w:val="-7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social: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ED68784" w14:textId="77777777" w:rsidR="00767DE6" w:rsidRPr="00967F19" w:rsidRDefault="00767DE6" w:rsidP="00FF641C">
            <w:pPr>
              <w:pStyle w:val="TableParagraph"/>
              <w:spacing w:before="100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aturalidade:</w:t>
            </w:r>
          </w:p>
        </w:tc>
      </w:tr>
      <w:tr w:rsidR="00767DE6" w:rsidRPr="00967F19" w14:paraId="769E95A5" w14:textId="77777777" w:rsidTr="00967F19">
        <w:trPr>
          <w:trHeight w:val="640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1CCB979" w14:textId="77777777" w:rsidR="00767DE6" w:rsidRPr="00967F19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or/raça: (</w:t>
            </w:r>
            <w:r w:rsidRPr="00967F19">
              <w:rPr>
                <w:rFonts w:asciiTheme="minorHAnsi" w:hAnsiTheme="minorHAnsi"/>
                <w:color w:val="000009"/>
                <w:spacing w:val="50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Amarela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9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Branca (</w:t>
            </w:r>
            <w:r w:rsidRPr="00967F19">
              <w:rPr>
                <w:rFonts w:asciiTheme="minorHAnsi" w:hAnsiTheme="minorHAnsi"/>
                <w:color w:val="000009"/>
                <w:spacing w:val="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Indígena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rda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0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reta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5F44241" w14:textId="77777777" w:rsidR="00767DE6" w:rsidRPr="00967F19" w:rsidRDefault="00767DE6" w:rsidP="00FF641C">
            <w:pPr>
              <w:pStyle w:val="TableParagraph"/>
              <w:spacing w:before="100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acionalidade:</w:t>
            </w:r>
          </w:p>
        </w:tc>
      </w:tr>
      <w:tr w:rsidR="00767DE6" w:rsidRPr="00967F19" w14:paraId="5C8AAAFF" w14:textId="77777777" w:rsidTr="00967F19">
        <w:trPr>
          <w:trHeight w:val="640"/>
          <w:jc w:val="center"/>
        </w:trPr>
        <w:tc>
          <w:tcPr>
            <w:tcW w:w="4437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CDFD992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Endereço:</w:t>
            </w:r>
          </w:p>
        </w:tc>
        <w:tc>
          <w:tcPr>
            <w:tcW w:w="12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2AA8EFA" w14:textId="77777777" w:rsidR="00767DE6" w:rsidRPr="00967F19" w:rsidRDefault="00767DE6" w:rsidP="00FF641C">
            <w:pPr>
              <w:pStyle w:val="TableParagraph"/>
              <w:spacing w:before="97"/>
              <w:ind w:left="107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º</w:t>
            </w:r>
          </w:p>
        </w:tc>
        <w:tc>
          <w:tcPr>
            <w:tcW w:w="383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43BFDF7" w14:textId="77777777" w:rsidR="00767DE6" w:rsidRPr="00967F19" w:rsidRDefault="00767DE6" w:rsidP="00FF641C">
            <w:pPr>
              <w:pStyle w:val="TableParagraph"/>
              <w:spacing w:before="97"/>
              <w:ind w:left="110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omplemento:</w:t>
            </w:r>
          </w:p>
        </w:tc>
      </w:tr>
      <w:tr w:rsidR="00767DE6" w:rsidRPr="00967F19" w14:paraId="54A7E1D5" w14:textId="77777777" w:rsidTr="00967F19">
        <w:trPr>
          <w:trHeight w:val="640"/>
          <w:jc w:val="center"/>
        </w:trPr>
        <w:tc>
          <w:tcPr>
            <w:tcW w:w="5661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ECED04D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Bairro</w:t>
            </w:r>
          </w:p>
        </w:tc>
        <w:tc>
          <w:tcPr>
            <w:tcW w:w="383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F1A07BD" w14:textId="77777777" w:rsidR="00767DE6" w:rsidRPr="00967F19" w:rsidRDefault="00767DE6" w:rsidP="00FF641C">
            <w:pPr>
              <w:pStyle w:val="TableParagraph"/>
              <w:spacing w:before="97"/>
              <w:ind w:left="110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EP:</w:t>
            </w:r>
          </w:p>
        </w:tc>
      </w:tr>
      <w:tr w:rsidR="00767DE6" w:rsidRPr="00967F19" w14:paraId="6A1480A4" w14:textId="77777777" w:rsidTr="00967F19">
        <w:trPr>
          <w:trHeight w:val="786"/>
          <w:jc w:val="center"/>
        </w:trPr>
        <w:tc>
          <w:tcPr>
            <w:tcW w:w="4437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78F921A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idade/Estado:</w:t>
            </w:r>
          </w:p>
        </w:tc>
        <w:tc>
          <w:tcPr>
            <w:tcW w:w="24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9E4D499" w14:textId="77777777" w:rsidR="00767DE6" w:rsidRPr="00967F19" w:rsidRDefault="00767DE6" w:rsidP="00FF641C">
            <w:pPr>
              <w:pStyle w:val="TableParagraph"/>
              <w:spacing w:before="97"/>
              <w:ind w:left="107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Procedência:</w:t>
            </w:r>
          </w:p>
          <w:p w14:paraId="0ABCD3AB" w14:textId="77777777" w:rsidR="00767DE6" w:rsidRPr="00967F19" w:rsidRDefault="00767DE6" w:rsidP="00FF641C">
            <w:pPr>
              <w:pStyle w:val="TableParagraph"/>
              <w:spacing w:before="3"/>
              <w:ind w:left="162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 Urbana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Rural</w:t>
            </w:r>
          </w:p>
        </w:tc>
        <w:tc>
          <w:tcPr>
            <w:tcW w:w="264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910F1AF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Sexo: (  )</w:t>
            </w:r>
            <w:r w:rsidRPr="00967F19">
              <w:rPr>
                <w:rFonts w:asciiTheme="minorHAnsi" w:hAnsiTheme="minorHAnsi"/>
                <w:color w:val="000009"/>
                <w:spacing w:val="-7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M</w:t>
            </w:r>
            <w:r w:rsidRPr="00967F19">
              <w:rPr>
                <w:rFonts w:asciiTheme="minorHAnsi" w:hAnsiTheme="minorHAnsi"/>
                <w:color w:val="000009"/>
                <w:spacing w:val="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</w:t>
            </w:r>
          </w:p>
        </w:tc>
      </w:tr>
      <w:tr w:rsidR="00767DE6" w:rsidRPr="00967F19" w14:paraId="76EB6075" w14:textId="77777777" w:rsidTr="00967F19">
        <w:trPr>
          <w:trHeight w:val="640"/>
          <w:jc w:val="center"/>
        </w:trPr>
        <w:tc>
          <w:tcPr>
            <w:tcW w:w="9498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F980B04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om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quem reside: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is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i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10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Mãe</w:t>
            </w:r>
            <w:r w:rsidRPr="00967F19">
              <w:rPr>
                <w:rFonts w:asciiTheme="minorHAnsi" w:hAnsiTheme="minorHAnsi"/>
                <w:color w:val="000009"/>
                <w:spacing w:val="-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Cônjuge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Outros,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especificar:</w:t>
            </w:r>
          </w:p>
        </w:tc>
      </w:tr>
      <w:tr w:rsidR="00767DE6" w:rsidRPr="00967F19" w14:paraId="482BA4B5" w14:textId="77777777" w:rsidTr="00967F19">
        <w:trPr>
          <w:trHeight w:val="639"/>
          <w:jc w:val="center"/>
        </w:trPr>
        <w:tc>
          <w:tcPr>
            <w:tcW w:w="20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EE057B3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PF:</w:t>
            </w:r>
          </w:p>
        </w:tc>
        <w:tc>
          <w:tcPr>
            <w:tcW w:w="243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F9136C8" w14:textId="77777777" w:rsidR="00767DE6" w:rsidRPr="00967F19" w:rsidRDefault="00767DE6" w:rsidP="00FF641C">
            <w:pPr>
              <w:pStyle w:val="TableParagraph"/>
              <w:spacing w:before="97"/>
              <w:ind w:left="106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Celular:</w:t>
            </w:r>
          </w:p>
        </w:tc>
        <w:tc>
          <w:tcPr>
            <w:tcW w:w="24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0EF7ECF" w14:textId="77777777" w:rsidR="00767DE6" w:rsidRPr="00967F19" w:rsidRDefault="00767DE6" w:rsidP="00FF641C">
            <w:pPr>
              <w:pStyle w:val="TableParagraph"/>
              <w:spacing w:before="97"/>
              <w:ind w:left="107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Tel.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ixo:</w:t>
            </w:r>
          </w:p>
        </w:tc>
        <w:tc>
          <w:tcPr>
            <w:tcW w:w="264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EE0911C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Tipo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Sangue:</w:t>
            </w:r>
          </w:p>
        </w:tc>
      </w:tr>
      <w:tr w:rsidR="00767DE6" w:rsidRPr="00967F19" w14:paraId="287D9D23" w14:textId="77777777" w:rsidTr="00967F19">
        <w:trPr>
          <w:trHeight w:val="786"/>
          <w:jc w:val="center"/>
        </w:trPr>
        <w:tc>
          <w:tcPr>
            <w:tcW w:w="20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D5A7CCF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Profissão:</w:t>
            </w:r>
          </w:p>
        </w:tc>
        <w:tc>
          <w:tcPr>
            <w:tcW w:w="243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372EEDD" w14:textId="77777777" w:rsidR="00767DE6" w:rsidRPr="00967F19" w:rsidRDefault="00767DE6" w:rsidP="00FF641C">
            <w:pPr>
              <w:pStyle w:val="TableParagraph"/>
              <w:spacing w:before="97"/>
              <w:ind w:left="106" w:right="251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É aluno trabalhador?</w:t>
            </w:r>
            <w:r w:rsidRPr="00967F19">
              <w:rPr>
                <w:rFonts w:asciiTheme="minorHAnsi" w:hAnsiTheme="minorHAnsi"/>
                <w:color w:val="000009"/>
                <w:spacing w:val="-5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Sim (</w:t>
            </w:r>
            <w:r w:rsidRPr="00967F19">
              <w:rPr>
                <w:rFonts w:asciiTheme="minorHAnsi" w:hAnsiTheme="minorHAnsi"/>
                <w:color w:val="000009"/>
                <w:spacing w:val="5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Não</w:t>
            </w:r>
          </w:p>
        </w:tc>
        <w:tc>
          <w:tcPr>
            <w:tcW w:w="24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B4249B6" w14:textId="77777777" w:rsidR="00767DE6" w:rsidRPr="00967F19" w:rsidRDefault="00767DE6" w:rsidP="00FF641C">
            <w:pPr>
              <w:pStyle w:val="TableParagraph"/>
              <w:spacing w:before="97"/>
              <w:ind w:left="107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Estado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Civil:</w:t>
            </w:r>
          </w:p>
        </w:tc>
        <w:tc>
          <w:tcPr>
            <w:tcW w:w="264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9129227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.º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e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ilhos:</w:t>
            </w:r>
          </w:p>
        </w:tc>
      </w:tr>
      <w:tr w:rsidR="00767DE6" w:rsidRPr="00967F19" w14:paraId="1A58642D" w14:textId="77777777" w:rsidTr="00967F19">
        <w:trPr>
          <w:trHeight w:val="1074"/>
          <w:jc w:val="center"/>
        </w:trPr>
        <w:tc>
          <w:tcPr>
            <w:tcW w:w="9498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6021FAD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Renda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er</w:t>
            </w:r>
            <w:r w:rsidRPr="00967F19">
              <w:rPr>
                <w:rFonts w:asciiTheme="minorHAnsi" w:hAnsiTheme="minorHAnsi"/>
                <w:color w:val="000009"/>
                <w:spacing w:val="-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capita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amiliar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renda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total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a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amília</w:t>
            </w:r>
            <w:r w:rsidRPr="00967F19">
              <w:rPr>
                <w:rFonts w:asciiTheme="minorHAnsi" w:hAnsiTheme="minorHAnsi"/>
                <w:color w:val="000009"/>
                <w:spacing w:val="-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ividida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elo</w:t>
            </w:r>
            <w:r w:rsidRPr="00967F19">
              <w:rPr>
                <w:rFonts w:asciiTheme="minorHAnsi" w:hAnsiTheme="minorHAnsi"/>
                <w:color w:val="000009"/>
                <w:spacing w:val="-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nº de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essoas</w:t>
            </w:r>
            <w:r w:rsidRPr="00967F19">
              <w:rPr>
                <w:rFonts w:asciiTheme="minorHAnsi" w:hAnsiTheme="minorHAnsi"/>
                <w:color w:val="000009"/>
                <w:spacing w:val="-2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essa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família):</w:t>
            </w:r>
          </w:p>
          <w:p w14:paraId="4A86397E" w14:textId="77777777" w:rsidR="00767DE6" w:rsidRPr="00967F19" w:rsidRDefault="00767DE6" w:rsidP="00FF641C">
            <w:pPr>
              <w:pStyle w:val="TableParagraph"/>
              <w:tabs>
                <w:tab w:val="left" w:pos="1946"/>
                <w:tab w:val="left" w:pos="3780"/>
                <w:tab w:val="left" w:pos="5796"/>
                <w:tab w:val="left" w:pos="7813"/>
              </w:tabs>
              <w:spacing w:before="2"/>
              <w:ind w:left="109" w:right="3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(</w:t>
            </w:r>
            <w:r w:rsidRPr="00967F19">
              <w:rPr>
                <w:rFonts w:asciiTheme="minorHAnsi" w:hAnsiTheme="minorHAnsi"/>
                <w:color w:val="000009"/>
                <w:spacing w:val="5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0&lt;RFP&lt;=0,5</w:t>
            </w:r>
            <w:r w:rsidRPr="00967F19">
              <w:rPr>
                <w:rFonts w:asciiTheme="minorHAnsi" w:hAnsiTheme="minorHAnsi"/>
                <w:color w:val="000009"/>
              </w:rPr>
              <w:tab/>
              <w:t>(</w:t>
            </w:r>
            <w:r w:rsidRPr="00967F19">
              <w:rPr>
                <w:rFonts w:asciiTheme="minorHAnsi" w:hAnsiTheme="minorHAnsi"/>
                <w:color w:val="000009"/>
                <w:spacing w:val="5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6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0,5&lt;RFP&lt;=1</w:t>
            </w:r>
            <w:r w:rsidRPr="00967F19">
              <w:rPr>
                <w:rFonts w:asciiTheme="minorHAnsi" w:hAnsiTheme="minorHAnsi"/>
                <w:color w:val="000009"/>
              </w:rPr>
              <w:tab/>
              <w:t>(</w:t>
            </w:r>
            <w:r w:rsidRPr="00967F19">
              <w:rPr>
                <w:rFonts w:asciiTheme="minorHAnsi" w:hAnsiTheme="minorHAnsi"/>
                <w:color w:val="000009"/>
                <w:spacing w:val="50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1,0&lt;RFP&lt;=1,5</w:t>
            </w:r>
            <w:r w:rsidRPr="00967F19">
              <w:rPr>
                <w:rFonts w:asciiTheme="minorHAnsi" w:hAnsiTheme="minorHAnsi"/>
                <w:color w:val="000009"/>
              </w:rPr>
              <w:tab/>
              <w:t>(</w:t>
            </w:r>
            <w:r w:rsidRPr="00967F19">
              <w:rPr>
                <w:rFonts w:asciiTheme="minorHAnsi" w:hAnsiTheme="minorHAnsi"/>
                <w:color w:val="000009"/>
                <w:spacing w:val="50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)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1,5&lt;RFP&lt;=2,5</w:t>
            </w:r>
            <w:r w:rsidRPr="00967F19">
              <w:rPr>
                <w:rFonts w:asciiTheme="minorHAnsi" w:hAnsiTheme="minorHAnsi"/>
                <w:color w:val="000009"/>
              </w:rPr>
              <w:tab/>
              <w:t>( ) 2,5&lt;RFP&lt;=3,5</w:t>
            </w:r>
            <w:r w:rsidRPr="00967F19">
              <w:rPr>
                <w:rFonts w:asciiTheme="minorHAnsi" w:hAnsiTheme="minorHAnsi"/>
                <w:color w:val="000009"/>
                <w:spacing w:val="-51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( ) RFP&gt;3,5</w:t>
            </w:r>
          </w:p>
        </w:tc>
      </w:tr>
      <w:tr w:rsidR="00767DE6" w:rsidRPr="00967F19" w14:paraId="5E9284AE" w14:textId="77777777" w:rsidTr="00967F19">
        <w:trPr>
          <w:trHeight w:val="640"/>
          <w:jc w:val="center"/>
        </w:trPr>
        <w:tc>
          <w:tcPr>
            <w:tcW w:w="7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C07DE2D" w14:textId="77777777" w:rsidR="00767DE6" w:rsidRPr="00967F19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Email:</w:t>
            </w:r>
          </w:p>
        </w:tc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4E3374B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BCD1501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5ABC2A0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9561FF6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814DDCE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38E25F2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F525CEC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5C3C9CA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3210E32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62A5666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14176C6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7765D2D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2E1599E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A37ED2C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67DE6" w:rsidRPr="00967F19" w14:paraId="7501BC2C" w14:textId="77777777" w:rsidTr="00967F19">
        <w:trPr>
          <w:trHeight w:val="493"/>
          <w:jc w:val="center"/>
        </w:trPr>
        <w:tc>
          <w:tcPr>
            <w:tcW w:w="1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5F8DCEE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7406882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CF61918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82D8DB4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6A20017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FEA5A0E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C8DB3E9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33BCFE8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8A3BE3C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CC60486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3A864EB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E3455DA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8CE54CC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E9816B0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BAB2C16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0C73325" w14:textId="77777777" w:rsidR="00767DE6" w:rsidRPr="00967F19" w:rsidRDefault="00767DE6" w:rsidP="00FF641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67DE6" w:rsidRPr="00967F19" w14:paraId="7B80A2E9" w14:textId="77777777" w:rsidTr="00967F19">
        <w:trPr>
          <w:trHeight w:val="640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E9CEADB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ome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a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mãe: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4EAB723" w14:textId="77777777" w:rsidR="00767DE6" w:rsidRPr="00967F19" w:rsidRDefault="00767DE6" w:rsidP="00FF641C">
            <w:pPr>
              <w:pStyle w:val="TableParagraph"/>
              <w:spacing w:before="97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Tel.:</w:t>
            </w:r>
          </w:p>
        </w:tc>
      </w:tr>
      <w:tr w:rsidR="00767DE6" w:rsidRPr="00967F19" w14:paraId="1D2026D0" w14:textId="77777777" w:rsidTr="00967F19">
        <w:trPr>
          <w:trHeight w:val="493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0F6C5C0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Nome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o</w:t>
            </w:r>
            <w:r w:rsidRPr="00967F19">
              <w:rPr>
                <w:rFonts w:asciiTheme="minorHAnsi" w:hAnsiTheme="minorHAnsi"/>
                <w:color w:val="000009"/>
                <w:spacing w:val="-4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i: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60D0906" w14:textId="77777777" w:rsidR="00767DE6" w:rsidRPr="00967F19" w:rsidRDefault="00767DE6" w:rsidP="00FF641C">
            <w:pPr>
              <w:pStyle w:val="TableParagraph"/>
              <w:spacing w:before="97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Tel.:</w:t>
            </w:r>
          </w:p>
        </w:tc>
      </w:tr>
      <w:tr w:rsidR="00767DE6" w:rsidRPr="00967F19" w14:paraId="1A498826" w14:textId="77777777" w:rsidTr="00967F19">
        <w:trPr>
          <w:trHeight w:val="637"/>
          <w:jc w:val="center"/>
        </w:trPr>
        <w:tc>
          <w:tcPr>
            <w:tcW w:w="4437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57DC829" w14:textId="77777777" w:rsidR="00767DE6" w:rsidRPr="00967F19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lastRenderedPageBreak/>
              <w:t>E-mail mãe:</w:t>
            </w:r>
          </w:p>
        </w:tc>
        <w:tc>
          <w:tcPr>
            <w:tcW w:w="506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574BB7C" w14:textId="77777777" w:rsidR="00767DE6" w:rsidRPr="00967F19" w:rsidRDefault="00767DE6" w:rsidP="00FF641C">
            <w:pPr>
              <w:pStyle w:val="TableParagraph"/>
              <w:spacing w:before="97"/>
              <w:ind w:left="107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E-mail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i:</w:t>
            </w:r>
          </w:p>
        </w:tc>
      </w:tr>
      <w:tr w:rsidR="00767DE6" w:rsidRPr="00967F19" w14:paraId="63758548" w14:textId="77777777" w:rsidTr="00967F19">
        <w:trPr>
          <w:trHeight w:val="642"/>
          <w:jc w:val="center"/>
        </w:trPr>
        <w:tc>
          <w:tcPr>
            <w:tcW w:w="624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1F8D646" w14:textId="77777777" w:rsidR="00767DE6" w:rsidRPr="00967F19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Responsável</w:t>
            </w:r>
            <w:r w:rsidRPr="00967F19">
              <w:rPr>
                <w:rFonts w:asciiTheme="minorHAnsi" w:hAnsiTheme="minorHAnsi"/>
                <w:color w:val="000009"/>
                <w:spacing w:val="-8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elo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aluno:</w:t>
            </w:r>
          </w:p>
        </w:tc>
        <w:tc>
          <w:tcPr>
            <w:tcW w:w="32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2410550" w14:textId="77777777" w:rsidR="00767DE6" w:rsidRPr="00967F19" w:rsidRDefault="00767DE6" w:rsidP="00FF641C">
            <w:pPr>
              <w:pStyle w:val="TableParagraph"/>
              <w:spacing w:before="100"/>
              <w:ind w:left="108"/>
              <w:jc w:val="both"/>
              <w:rPr>
                <w:rFonts w:asciiTheme="minorHAnsi" w:hAnsiTheme="minorHAnsi"/>
              </w:rPr>
            </w:pPr>
            <w:r w:rsidRPr="00967F19">
              <w:rPr>
                <w:rFonts w:asciiTheme="minorHAnsi" w:hAnsiTheme="minorHAnsi"/>
                <w:color w:val="000009"/>
              </w:rPr>
              <w:t>Grau</w:t>
            </w:r>
            <w:r w:rsidRPr="00967F19">
              <w:rPr>
                <w:rFonts w:asciiTheme="minorHAnsi" w:hAnsiTheme="minorHAnsi"/>
                <w:color w:val="000009"/>
                <w:spacing w:val="-3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de</w:t>
            </w:r>
            <w:r w:rsidRPr="00967F19">
              <w:rPr>
                <w:rFonts w:asciiTheme="minorHAnsi" w:hAnsiTheme="minorHAnsi"/>
                <w:color w:val="000009"/>
                <w:spacing w:val="-5"/>
              </w:rPr>
              <w:t xml:space="preserve"> </w:t>
            </w:r>
            <w:r w:rsidRPr="00967F19">
              <w:rPr>
                <w:rFonts w:asciiTheme="minorHAnsi" w:hAnsiTheme="minorHAnsi"/>
                <w:color w:val="000009"/>
              </w:rPr>
              <w:t>parentesco:</w:t>
            </w:r>
          </w:p>
        </w:tc>
      </w:tr>
    </w:tbl>
    <w:p w14:paraId="1C69C710" w14:textId="7D53AF78" w:rsidR="00767DE6" w:rsidRPr="00FF641C" w:rsidRDefault="00767DE6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9780" w:type="dxa"/>
        <w:tblInd w:w="-6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-10" w:type="dxa"/>
        </w:tblCellMar>
        <w:tblLook w:val="01E0" w:firstRow="1" w:lastRow="1" w:firstColumn="1" w:lastColumn="1" w:noHBand="0" w:noVBand="0"/>
      </w:tblPr>
      <w:tblGrid>
        <w:gridCol w:w="5807"/>
        <w:gridCol w:w="588"/>
        <w:gridCol w:w="607"/>
        <w:gridCol w:w="609"/>
        <w:gridCol w:w="2169"/>
      </w:tblGrid>
      <w:tr w:rsidR="00767DE6" w:rsidRPr="00FF641C" w14:paraId="728D0EB3" w14:textId="77777777" w:rsidTr="00AD4356">
        <w:trPr>
          <w:trHeight w:val="640"/>
        </w:trPr>
        <w:tc>
          <w:tcPr>
            <w:tcW w:w="63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69B31ED" w14:textId="77777777" w:rsidR="00767DE6" w:rsidRPr="00FF641C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color w:val="000009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-mail</w:t>
            </w:r>
            <w:r w:rsidRPr="00FF641C">
              <w:rPr>
                <w:rFonts w:asciiTheme="minorHAnsi" w:hAnsi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responsável:</w:t>
            </w:r>
          </w:p>
          <w:p w14:paraId="5050A5F0" w14:textId="3B138327" w:rsidR="007E34CD" w:rsidRPr="00FF641C" w:rsidRDefault="007E34CD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0FADA14" w14:textId="77777777" w:rsidR="00767DE6" w:rsidRPr="00FF641C" w:rsidRDefault="00767DE6" w:rsidP="00FF641C">
            <w:pPr>
              <w:pStyle w:val="TableParagraph"/>
              <w:spacing w:before="97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PF:</w:t>
            </w:r>
          </w:p>
        </w:tc>
      </w:tr>
      <w:tr w:rsidR="00767DE6" w:rsidRPr="00FF641C" w14:paraId="4D31549A" w14:textId="77777777" w:rsidTr="00AD4356">
        <w:trPr>
          <w:trHeight w:val="640"/>
        </w:trPr>
        <w:tc>
          <w:tcPr>
            <w:tcW w:w="761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879D646" w14:textId="77777777" w:rsidR="00767DE6" w:rsidRPr="00FF641C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ndereço,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se</w:t>
            </w:r>
            <w:r w:rsidRPr="00FF641C">
              <w:rPr>
                <w:rFonts w:asciiTheme="minorHAnsi" w:hAnsi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iferente</w:t>
            </w:r>
            <w:r w:rsidRPr="00FF641C">
              <w:rPr>
                <w:rFonts w:asciiTheme="minorHAnsi" w:hAnsi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/>
                <w:color w:val="000009"/>
                <w:spacing w:val="-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luno:</w:t>
            </w:r>
          </w:p>
        </w:tc>
        <w:tc>
          <w:tcPr>
            <w:tcW w:w="2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51E0EF9" w14:textId="77777777" w:rsidR="00767DE6" w:rsidRPr="00FF641C" w:rsidRDefault="00767DE6" w:rsidP="00FF641C">
            <w:pPr>
              <w:pStyle w:val="TableParagraph"/>
              <w:spacing w:before="97"/>
              <w:ind w:left="1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Nº</w:t>
            </w:r>
          </w:p>
        </w:tc>
      </w:tr>
      <w:tr w:rsidR="00767DE6" w:rsidRPr="00FF641C" w14:paraId="5ECBC408" w14:textId="77777777" w:rsidTr="00AD4356">
        <w:trPr>
          <w:trHeight w:val="491"/>
        </w:trPr>
        <w:tc>
          <w:tcPr>
            <w:tcW w:w="58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887723B" w14:textId="77777777" w:rsidR="00767DE6" w:rsidRPr="00FF641C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Bairro</w:t>
            </w:r>
          </w:p>
        </w:tc>
        <w:tc>
          <w:tcPr>
            <w:tcW w:w="397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F363CE9" w14:textId="77777777" w:rsidR="00767DE6" w:rsidRPr="00FF641C" w:rsidRDefault="00767DE6" w:rsidP="00FF641C">
            <w:pPr>
              <w:pStyle w:val="TableParagraph"/>
              <w:spacing w:before="97"/>
              <w:ind w:lef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EP:</w:t>
            </w:r>
          </w:p>
        </w:tc>
      </w:tr>
      <w:tr w:rsidR="00767DE6" w:rsidRPr="00FF641C" w14:paraId="6A99E36A" w14:textId="77777777" w:rsidTr="00AD4356">
        <w:trPr>
          <w:trHeight w:val="640"/>
        </w:trPr>
        <w:tc>
          <w:tcPr>
            <w:tcW w:w="58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A2C5DD1" w14:textId="77777777" w:rsidR="00767DE6" w:rsidRPr="00FF641C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idade/Estado:</w:t>
            </w:r>
          </w:p>
        </w:tc>
        <w:tc>
          <w:tcPr>
            <w:tcW w:w="397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317FEE2" w14:textId="77777777" w:rsidR="00767DE6" w:rsidRPr="00FF641C" w:rsidRDefault="00767DE6" w:rsidP="00FF641C">
            <w:pPr>
              <w:pStyle w:val="TableParagraph"/>
              <w:spacing w:before="97"/>
              <w:ind w:lef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Procedência:</w:t>
            </w:r>
            <w:r w:rsidRPr="00FF641C">
              <w:rPr>
                <w:rFonts w:asciiTheme="minorHAnsi" w:hAnsiTheme="minorHAnsi"/>
                <w:color w:val="000009"/>
                <w:spacing w:val="5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5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Urbana</w:t>
            </w:r>
            <w:r w:rsidRPr="00FF641C">
              <w:rPr>
                <w:rFonts w:asciiTheme="minorHAnsi" w:hAnsi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5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Rural</w:t>
            </w:r>
          </w:p>
        </w:tc>
      </w:tr>
      <w:tr w:rsidR="00767DE6" w:rsidRPr="00FF641C" w14:paraId="67A86ECD" w14:textId="77777777" w:rsidTr="00AD4356">
        <w:trPr>
          <w:trHeight w:val="611"/>
        </w:trPr>
        <w:tc>
          <w:tcPr>
            <w:tcW w:w="978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CB64601" w14:textId="77777777" w:rsidR="00767DE6" w:rsidRPr="00FF641C" w:rsidRDefault="00767DE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ssinale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o</w:t>
            </w:r>
            <w:r w:rsidRPr="00FF641C">
              <w:rPr>
                <w:rFonts w:asciiTheme="minorHAnsi" w:hAnsi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ipo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vaga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oncorrida:</w:t>
            </w:r>
            <w:r w:rsidRPr="00FF641C">
              <w:rPr>
                <w:rFonts w:asciiTheme="minorHAnsi" w:hAnsiTheme="minorHAnsi"/>
                <w:color w:val="000009"/>
                <w:spacing w:val="49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4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Modalidade</w:t>
            </w:r>
            <w:r w:rsidRPr="00FF641C">
              <w:rPr>
                <w:rFonts w:asciiTheme="minorHAnsi" w:hAnsi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9: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mpla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oncorrência</w:t>
            </w:r>
          </w:p>
        </w:tc>
      </w:tr>
      <w:tr w:rsidR="00767DE6" w:rsidRPr="00FF641C" w14:paraId="7AB3EE1A" w14:textId="77777777" w:rsidTr="00AD4356">
        <w:trPr>
          <w:trHeight w:val="1957"/>
        </w:trPr>
        <w:tc>
          <w:tcPr>
            <w:tcW w:w="978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3AF9187" w14:textId="77777777" w:rsidR="00767DE6" w:rsidRPr="00FF641C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Necessidades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pecíficas: (</w:t>
            </w:r>
            <w:r w:rsidRPr="00FF641C">
              <w:rPr>
                <w:rFonts w:asciiTheme="minorHAnsi" w:hAnsiTheme="minorHAnsi"/>
                <w:color w:val="000009"/>
                <w:spacing w:val="5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ficiência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Visual</w:t>
            </w:r>
            <w:r w:rsidRPr="00FF641C">
              <w:rPr>
                <w:rFonts w:asciiTheme="minorHAnsi" w:hAnsi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–</w:t>
            </w:r>
            <w:r w:rsidRPr="00FF641C">
              <w:rPr>
                <w:rFonts w:asciiTheme="minorHAnsi" w:hAnsi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egueira,</w:t>
            </w:r>
            <w:r w:rsidRPr="00FF641C">
              <w:rPr>
                <w:rFonts w:asciiTheme="minorHAnsi" w:hAnsiTheme="minorHAnsi"/>
                <w:color w:val="000009"/>
                <w:spacing w:val="50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5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ficiência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Visual</w:t>
            </w:r>
            <w:r w:rsidRPr="00FF641C">
              <w:rPr>
                <w:rFonts w:asciiTheme="minorHAnsi" w:hAnsi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- Baixa</w:t>
            </w:r>
            <w:r w:rsidRPr="00FF641C">
              <w:rPr>
                <w:rFonts w:asciiTheme="minorHAnsi" w:hAnsi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Visão,</w:t>
            </w:r>
          </w:p>
          <w:p w14:paraId="416EC6D4" w14:textId="4231ABB7" w:rsidR="00767DE6" w:rsidRPr="00FF641C" w:rsidRDefault="00767DE6" w:rsidP="00FF641C">
            <w:pPr>
              <w:pStyle w:val="TableParagraph"/>
              <w:ind w:left="109" w:right="2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 Deficiência Intelectual,</w:t>
            </w:r>
            <w:r w:rsidRPr="00FF641C">
              <w:rPr>
                <w:rFonts w:asciiTheme="minorHAnsi" w:hAnsiTheme="minorHAnsi"/>
                <w:color w:val="000009"/>
                <w:spacing w:val="5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5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 Deficiência Auditiva, (</w:t>
            </w:r>
            <w:r w:rsidRPr="00FF641C">
              <w:rPr>
                <w:rFonts w:asciiTheme="minorHAnsi" w:hAnsiTheme="minorHAnsi"/>
                <w:color w:val="000009"/>
                <w:spacing w:val="5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 Surdez - Faz uso da Libras? ( ) Sim ( ) Não,</w:t>
            </w:r>
            <w:r w:rsidR="007D1FC8">
              <w:rPr>
                <w:rFonts w:asciiTheme="minorHAnsi" w:hAnsiTheme="minorHAnsi"/>
                <w:color w:val="000009"/>
                <w:sz w:val="24"/>
                <w:szCs w:val="24"/>
              </w:rPr>
              <w:t xml:space="preserve">  </w:t>
            </w:r>
            <w:r w:rsidRPr="00FF641C">
              <w:rPr>
                <w:rFonts w:asciiTheme="minorHAnsi" w:hAnsiTheme="minorHAnsi"/>
                <w:color w:val="000009"/>
                <w:spacing w:val="-5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 ) Surdocegueira, ( ) Altas habilidades/ Superdotação, ( ) Transtornos Globais do</w:t>
            </w:r>
            <w:r w:rsidRPr="00FF641C">
              <w:rPr>
                <w:rFonts w:asciiTheme="minorHAnsi" w:hAnsiTheme="minorHAnsi"/>
                <w:color w:val="000009"/>
                <w:spacing w:val="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senvolvimento (TGD)/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ranstorno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pectro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utista (TEA)</w:t>
            </w:r>
            <w:r w:rsidRPr="00FF641C">
              <w:rPr>
                <w:rFonts w:asciiTheme="minorHAnsi" w:hAnsiTheme="minorHAnsi"/>
                <w:color w:val="000009"/>
                <w:spacing w:val="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- Especificar:</w:t>
            </w:r>
          </w:p>
          <w:p w14:paraId="3BE4F6D7" w14:textId="77777777" w:rsidR="007D1FC8" w:rsidRDefault="00767DE6" w:rsidP="00FF641C">
            <w:pPr>
              <w:pStyle w:val="TableParagraph"/>
              <w:spacing w:before="1"/>
              <w:ind w:left="109" w:right="6091"/>
              <w:jc w:val="both"/>
              <w:rPr>
                <w:rFonts w:asciiTheme="minorHAnsi" w:hAnsiTheme="minorHAnsi"/>
                <w:color w:val="000009"/>
                <w:spacing w:val="-52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 ) Deficiência Múltipla - Especificar:</w:t>
            </w:r>
            <w:r w:rsidRPr="00FF641C">
              <w:rPr>
                <w:rFonts w:asciiTheme="minorHAnsi" w:hAnsiTheme="minorHAnsi"/>
                <w:color w:val="000009"/>
                <w:spacing w:val="-52"/>
                <w:sz w:val="24"/>
                <w:szCs w:val="24"/>
              </w:rPr>
              <w:t xml:space="preserve"> </w:t>
            </w:r>
            <w:r w:rsidR="007D1FC8">
              <w:rPr>
                <w:rFonts w:asciiTheme="minorHAnsi" w:hAnsiTheme="minorHAnsi"/>
                <w:color w:val="000009"/>
                <w:spacing w:val="-52"/>
                <w:sz w:val="24"/>
                <w:szCs w:val="24"/>
              </w:rPr>
              <w:t xml:space="preserve"> </w:t>
            </w:r>
          </w:p>
          <w:p w14:paraId="51CE843D" w14:textId="2DF21A3A" w:rsidR="00767DE6" w:rsidRPr="00FF641C" w:rsidRDefault="00767DE6" w:rsidP="00FF641C">
            <w:pPr>
              <w:pStyle w:val="TableParagraph"/>
              <w:spacing w:before="1"/>
              <w:ind w:left="109" w:right="609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(</w:t>
            </w:r>
            <w:r w:rsidRPr="00FF641C">
              <w:rPr>
                <w:rFonts w:asciiTheme="minorHAnsi" w:hAnsiTheme="minorHAnsi"/>
                <w:color w:val="000009"/>
                <w:spacing w:val="50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)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ficiência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Física</w:t>
            </w:r>
            <w:r w:rsidRPr="00FF641C">
              <w:rPr>
                <w:rFonts w:asciiTheme="minorHAnsi" w:hAnsiTheme="minorHAnsi"/>
                <w:color w:val="000009"/>
                <w:spacing w:val="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-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pecificar:</w:t>
            </w:r>
          </w:p>
        </w:tc>
      </w:tr>
      <w:tr w:rsidR="00767DE6" w:rsidRPr="00FF641C" w14:paraId="1B466ACD" w14:textId="77777777" w:rsidTr="00AD4356">
        <w:trPr>
          <w:trHeight w:val="640"/>
        </w:trPr>
        <w:tc>
          <w:tcPr>
            <w:tcW w:w="700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3C24265" w14:textId="5DF61378" w:rsidR="00767DE6" w:rsidRPr="00FF641C" w:rsidRDefault="00767DE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Venho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requerer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matrícula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para</w:t>
            </w:r>
            <w:r w:rsidRPr="00FF641C">
              <w:rPr>
                <w:rFonts w:asciiTheme="minorHAnsi" w:hAnsi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o</w:t>
            </w:r>
            <w:r w:rsidRPr="00FF641C">
              <w:rPr>
                <w:rFonts w:asciiTheme="minorHAnsi" w:hAnsi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urso</w:t>
            </w:r>
            <w:r w:rsidR="009109C9"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 xml:space="preserve"> de Engenharia de Pesca</w:t>
            </w:r>
          </w:p>
        </w:tc>
        <w:tc>
          <w:tcPr>
            <w:tcW w:w="27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E7A0CB6" w14:textId="14D1B4FA" w:rsidR="00767DE6" w:rsidRPr="00FF641C" w:rsidRDefault="00767DE6" w:rsidP="00FF641C">
            <w:pPr>
              <w:pStyle w:val="TableParagraph"/>
              <w:spacing w:before="100"/>
              <w:ind w:left="1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</w:t>
            </w:r>
            <w:r w:rsidR="009109C9"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urno Integral</w:t>
            </w:r>
          </w:p>
        </w:tc>
      </w:tr>
    </w:tbl>
    <w:p w14:paraId="0E7F9A57" w14:textId="7CDD9696" w:rsidR="00767DE6" w:rsidRPr="00FF641C" w:rsidRDefault="00767DE6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5BE6E609" w14:textId="4413D6B0" w:rsidR="00767DE6" w:rsidRPr="00FF641C" w:rsidRDefault="00767DE6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24D8EAAE" w14:textId="77777777" w:rsidR="00767DE6" w:rsidRPr="00FF641C" w:rsidRDefault="00767DE6" w:rsidP="00967F19">
      <w:pPr>
        <w:pStyle w:val="Ttulo1"/>
        <w:spacing w:before="2" w:line="276" w:lineRule="auto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</w:rPr>
        <w:t>A</w:t>
      </w:r>
      <w:r w:rsidRPr="00FF641C">
        <w:rPr>
          <w:rFonts w:asciiTheme="minorHAnsi" w:hAnsiTheme="minorHAnsi"/>
          <w:color w:val="000009"/>
          <w:spacing w:val="18"/>
        </w:rPr>
        <w:t xml:space="preserve"> </w:t>
      </w:r>
      <w:r w:rsidRPr="00FF641C">
        <w:rPr>
          <w:rFonts w:asciiTheme="minorHAnsi" w:hAnsiTheme="minorHAnsi"/>
          <w:color w:val="000009"/>
        </w:rPr>
        <w:t>confirmação</w:t>
      </w:r>
      <w:r w:rsidRPr="00FF641C">
        <w:rPr>
          <w:rFonts w:asciiTheme="minorHAnsi" w:hAnsiTheme="minorHAnsi"/>
          <w:color w:val="000009"/>
          <w:spacing w:val="15"/>
        </w:rPr>
        <w:t xml:space="preserve"> </w:t>
      </w:r>
      <w:r w:rsidRPr="00FF641C">
        <w:rPr>
          <w:rFonts w:asciiTheme="minorHAnsi" w:hAnsiTheme="minorHAnsi"/>
          <w:color w:val="000009"/>
        </w:rPr>
        <w:t>da</w:t>
      </w:r>
      <w:r w:rsidRPr="00FF641C">
        <w:rPr>
          <w:rFonts w:asciiTheme="minorHAnsi" w:hAnsiTheme="minorHAnsi"/>
          <w:color w:val="000009"/>
          <w:spacing w:val="16"/>
        </w:rPr>
        <w:t xml:space="preserve"> </w:t>
      </w:r>
      <w:r w:rsidRPr="00FF641C">
        <w:rPr>
          <w:rFonts w:asciiTheme="minorHAnsi" w:hAnsiTheme="minorHAnsi"/>
          <w:color w:val="000009"/>
        </w:rPr>
        <w:t>matrícula</w:t>
      </w:r>
      <w:r w:rsidRPr="00FF641C">
        <w:rPr>
          <w:rFonts w:asciiTheme="minorHAnsi" w:hAnsiTheme="minorHAnsi"/>
          <w:color w:val="000009"/>
          <w:spacing w:val="14"/>
        </w:rPr>
        <w:t xml:space="preserve"> </w:t>
      </w:r>
      <w:r w:rsidRPr="00FF641C">
        <w:rPr>
          <w:rFonts w:asciiTheme="minorHAnsi" w:hAnsiTheme="minorHAnsi"/>
          <w:color w:val="000009"/>
        </w:rPr>
        <w:t>está</w:t>
      </w:r>
      <w:r w:rsidRPr="00FF641C">
        <w:rPr>
          <w:rFonts w:asciiTheme="minorHAnsi" w:hAnsiTheme="minorHAnsi"/>
          <w:color w:val="000009"/>
          <w:spacing w:val="14"/>
        </w:rPr>
        <w:t xml:space="preserve"> </w:t>
      </w:r>
      <w:r w:rsidRPr="00FF641C">
        <w:rPr>
          <w:rFonts w:asciiTheme="minorHAnsi" w:hAnsiTheme="minorHAnsi"/>
          <w:color w:val="000009"/>
        </w:rPr>
        <w:t>condicionada</w:t>
      </w:r>
      <w:r w:rsidRPr="00FF641C">
        <w:rPr>
          <w:rFonts w:asciiTheme="minorHAnsi" w:hAnsiTheme="minorHAnsi"/>
          <w:color w:val="000009"/>
          <w:spacing w:val="14"/>
        </w:rPr>
        <w:t xml:space="preserve"> </w:t>
      </w:r>
      <w:r w:rsidRPr="00FF641C">
        <w:rPr>
          <w:rFonts w:asciiTheme="minorHAnsi" w:hAnsiTheme="minorHAnsi"/>
          <w:color w:val="000009"/>
        </w:rPr>
        <w:t>à</w:t>
      </w:r>
      <w:r w:rsidRPr="00FF641C">
        <w:rPr>
          <w:rFonts w:asciiTheme="minorHAnsi" w:hAnsiTheme="minorHAnsi"/>
          <w:color w:val="000009"/>
          <w:spacing w:val="13"/>
        </w:rPr>
        <w:t xml:space="preserve"> </w:t>
      </w:r>
      <w:r w:rsidRPr="00FF641C">
        <w:rPr>
          <w:rFonts w:asciiTheme="minorHAnsi" w:hAnsiTheme="minorHAnsi"/>
          <w:color w:val="000009"/>
        </w:rPr>
        <w:t>existência</w:t>
      </w:r>
      <w:r w:rsidRPr="00FF641C">
        <w:rPr>
          <w:rFonts w:asciiTheme="minorHAnsi" w:hAnsiTheme="minorHAnsi"/>
          <w:color w:val="000009"/>
          <w:spacing w:val="15"/>
        </w:rPr>
        <w:t xml:space="preserve"> </w:t>
      </w:r>
      <w:r w:rsidRPr="00FF641C">
        <w:rPr>
          <w:rFonts w:asciiTheme="minorHAnsi" w:hAnsiTheme="minorHAnsi"/>
          <w:color w:val="000009"/>
        </w:rPr>
        <w:t>de</w:t>
      </w:r>
      <w:r w:rsidRPr="00FF641C">
        <w:rPr>
          <w:rFonts w:asciiTheme="minorHAnsi" w:hAnsiTheme="minorHAnsi"/>
          <w:color w:val="000009"/>
          <w:spacing w:val="14"/>
        </w:rPr>
        <w:t xml:space="preserve"> </w:t>
      </w:r>
      <w:r w:rsidRPr="00FF641C">
        <w:rPr>
          <w:rFonts w:asciiTheme="minorHAnsi" w:hAnsiTheme="minorHAnsi"/>
          <w:color w:val="000009"/>
        </w:rPr>
        <w:t>vagas</w:t>
      </w:r>
      <w:r w:rsidRPr="00FF641C">
        <w:rPr>
          <w:rFonts w:asciiTheme="minorHAnsi" w:hAnsiTheme="minorHAnsi"/>
          <w:color w:val="000009"/>
          <w:spacing w:val="17"/>
        </w:rPr>
        <w:t xml:space="preserve"> </w:t>
      </w:r>
      <w:r w:rsidRPr="00FF641C">
        <w:rPr>
          <w:rFonts w:asciiTheme="minorHAnsi" w:hAnsiTheme="minorHAnsi"/>
          <w:color w:val="000009"/>
        </w:rPr>
        <w:t>e</w:t>
      </w:r>
      <w:r w:rsidRPr="00FF641C">
        <w:rPr>
          <w:rFonts w:asciiTheme="minorHAnsi" w:hAnsiTheme="minorHAnsi"/>
          <w:color w:val="000009"/>
          <w:spacing w:val="17"/>
        </w:rPr>
        <w:t xml:space="preserve"> </w:t>
      </w:r>
      <w:r w:rsidRPr="00FF641C">
        <w:rPr>
          <w:rFonts w:asciiTheme="minorHAnsi" w:hAnsiTheme="minorHAnsi"/>
          <w:color w:val="000009"/>
        </w:rPr>
        <w:t>à</w:t>
      </w:r>
      <w:r w:rsidRPr="00FF641C">
        <w:rPr>
          <w:rFonts w:asciiTheme="minorHAnsi" w:hAnsiTheme="minorHAnsi"/>
          <w:color w:val="000009"/>
          <w:spacing w:val="13"/>
        </w:rPr>
        <w:t xml:space="preserve"> </w:t>
      </w:r>
      <w:r w:rsidRPr="00FF641C">
        <w:rPr>
          <w:rFonts w:asciiTheme="minorHAnsi" w:hAnsiTheme="minorHAnsi"/>
          <w:color w:val="000009"/>
        </w:rPr>
        <w:t>análise</w:t>
      </w:r>
      <w:r w:rsidRPr="00FF641C">
        <w:rPr>
          <w:rFonts w:asciiTheme="minorHAnsi" w:hAnsiTheme="minorHAnsi"/>
          <w:color w:val="000009"/>
          <w:spacing w:val="17"/>
        </w:rPr>
        <w:t xml:space="preserve"> </w:t>
      </w:r>
      <w:r w:rsidRPr="00FF641C">
        <w:rPr>
          <w:rFonts w:asciiTheme="minorHAnsi" w:hAnsiTheme="minorHAnsi"/>
          <w:color w:val="000009"/>
        </w:rPr>
        <w:t>e</w:t>
      </w:r>
      <w:r w:rsidRPr="00FF641C">
        <w:rPr>
          <w:rFonts w:asciiTheme="minorHAnsi" w:hAnsiTheme="minorHAnsi"/>
          <w:color w:val="000009"/>
          <w:spacing w:val="13"/>
        </w:rPr>
        <w:t xml:space="preserve"> </w:t>
      </w:r>
      <w:r w:rsidRPr="00FF641C">
        <w:rPr>
          <w:rFonts w:asciiTheme="minorHAnsi" w:hAnsiTheme="minorHAnsi"/>
          <w:color w:val="000009"/>
        </w:rPr>
        <w:t>aprovação</w:t>
      </w:r>
      <w:r w:rsidRPr="00FF641C">
        <w:rPr>
          <w:rFonts w:asciiTheme="minorHAnsi" w:hAnsiTheme="minorHAnsi"/>
          <w:color w:val="000009"/>
          <w:spacing w:val="15"/>
        </w:rPr>
        <w:t xml:space="preserve"> </w:t>
      </w:r>
      <w:r w:rsidRPr="00FF641C">
        <w:rPr>
          <w:rFonts w:asciiTheme="minorHAnsi" w:hAnsiTheme="minorHAnsi"/>
          <w:color w:val="000009"/>
        </w:rPr>
        <w:t>da</w:t>
      </w:r>
      <w:r w:rsidRPr="00FF641C">
        <w:rPr>
          <w:rFonts w:asciiTheme="minorHAnsi" w:hAnsiTheme="minorHAnsi"/>
          <w:color w:val="000009"/>
          <w:spacing w:val="-51"/>
        </w:rPr>
        <w:t xml:space="preserve"> </w:t>
      </w:r>
      <w:r w:rsidRPr="00FF641C">
        <w:rPr>
          <w:rFonts w:asciiTheme="minorHAnsi" w:hAnsiTheme="minorHAnsi"/>
          <w:color w:val="000009"/>
        </w:rPr>
        <w:t>documentação</w:t>
      </w:r>
      <w:r w:rsidRPr="00FF641C">
        <w:rPr>
          <w:rFonts w:asciiTheme="minorHAnsi" w:hAnsiTheme="minorHAnsi"/>
          <w:color w:val="000009"/>
          <w:spacing w:val="-3"/>
        </w:rPr>
        <w:t xml:space="preserve"> </w:t>
      </w:r>
      <w:r w:rsidRPr="00FF641C">
        <w:rPr>
          <w:rFonts w:asciiTheme="minorHAnsi" w:hAnsiTheme="minorHAnsi"/>
          <w:color w:val="000009"/>
        </w:rPr>
        <w:t>comprobatória,</w:t>
      </w:r>
      <w:r w:rsidRPr="00FF641C">
        <w:rPr>
          <w:rFonts w:asciiTheme="minorHAnsi" w:hAnsi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/>
          <w:color w:val="000009"/>
        </w:rPr>
        <w:t>prevista</w:t>
      </w:r>
      <w:r w:rsidRPr="00FF641C">
        <w:rPr>
          <w:rFonts w:asciiTheme="minorHAnsi" w:hAnsi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/>
          <w:color w:val="000009"/>
        </w:rPr>
        <w:t>no</w:t>
      </w:r>
      <w:r w:rsidRPr="00FF641C">
        <w:rPr>
          <w:rFonts w:asciiTheme="minorHAnsi" w:hAnsi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/>
          <w:color w:val="000009"/>
        </w:rPr>
        <w:t>Edital.</w:t>
      </w:r>
    </w:p>
    <w:p w14:paraId="30AFEAC8" w14:textId="77777777" w:rsidR="00767DE6" w:rsidRPr="00FF641C" w:rsidRDefault="00767DE6" w:rsidP="00967F19">
      <w:pPr>
        <w:pStyle w:val="Corpodetexto"/>
        <w:spacing w:before="1"/>
        <w:jc w:val="center"/>
        <w:rPr>
          <w:rFonts w:asciiTheme="minorHAnsi" w:hAnsiTheme="minorHAnsi"/>
          <w:b/>
        </w:rPr>
      </w:pPr>
    </w:p>
    <w:p w14:paraId="67CEBEC4" w14:textId="78268EAC" w:rsidR="00767DE6" w:rsidRPr="00FF641C" w:rsidRDefault="00767DE6" w:rsidP="00967F19">
      <w:pPr>
        <w:pStyle w:val="Corpodetexto"/>
        <w:tabs>
          <w:tab w:val="left" w:pos="3776"/>
          <w:tab w:val="left" w:pos="6160"/>
        </w:tabs>
        <w:ind w:left="103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</w:rPr>
        <w:t>Piúma-ES,</w:t>
      </w:r>
      <w:r w:rsidRPr="00FF641C">
        <w:rPr>
          <w:rFonts w:asciiTheme="minorHAnsi" w:hAnsiTheme="minorHAnsi"/>
          <w:color w:val="000009"/>
          <w:u w:val="single" w:color="000008"/>
        </w:rPr>
        <w:tab/>
      </w:r>
      <w:r w:rsidRPr="00FF641C">
        <w:rPr>
          <w:rFonts w:asciiTheme="minorHAnsi" w:hAnsiTheme="minorHAnsi"/>
          <w:color w:val="000009"/>
        </w:rPr>
        <w:t>de</w:t>
      </w:r>
      <w:r w:rsidRPr="00FF641C">
        <w:rPr>
          <w:rFonts w:asciiTheme="minorHAnsi" w:hAnsiTheme="minorHAnsi"/>
          <w:color w:val="000009"/>
          <w:u w:val="single" w:color="000008"/>
        </w:rPr>
        <w:tab/>
      </w:r>
      <w:r w:rsidRPr="00FF641C">
        <w:rPr>
          <w:rFonts w:asciiTheme="minorHAnsi" w:hAnsiTheme="minorHAnsi"/>
          <w:color w:val="000009"/>
        </w:rPr>
        <w:t>de</w:t>
      </w:r>
      <w:r w:rsidRPr="00FF641C">
        <w:rPr>
          <w:rFonts w:asciiTheme="minorHAnsi" w:hAnsi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/>
          <w:color w:val="000009"/>
        </w:rPr>
        <w:t>2022.</w:t>
      </w:r>
    </w:p>
    <w:p w14:paraId="01794351" w14:textId="77777777" w:rsidR="00767DE6" w:rsidRPr="00FF641C" w:rsidRDefault="00767DE6" w:rsidP="00967F19">
      <w:pPr>
        <w:pStyle w:val="Corpodetexto"/>
        <w:jc w:val="center"/>
        <w:rPr>
          <w:rFonts w:asciiTheme="minorHAnsi" w:hAnsiTheme="minorHAnsi"/>
        </w:rPr>
      </w:pPr>
    </w:p>
    <w:p w14:paraId="2418334C" w14:textId="77777777" w:rsidR="00767DE6" w:rsidRPr="00FF641C" w:rsidRDefault="00767DE6" w:rsidP="00967F19">
      <w:pPr>
        <w:pStyle w:val="Corpodetexto"/>
        <w:jc w:val="center"/>
        <w:rPr>
          <w:rFonts w:asciiTheme="minorHAnsi" w:hAnsiTheme="minorHAnsi"/>
        </w:rPr>
      </w:pPr>
    </w:p>
    <w:p w14:paraId="4F74BF47" w14:textId="77777777" w:rsidR="00767DE6" w:rsidRPr="00FF641C" w:rsidRDefault="00767DE6" w:rsidP="00967F19">
      <w:pPr>
        <w:pStyle w:val="Corpodetexto"/>
        <w:jc w:val="center"/>
        <w:rPr>
          <w:rFonts w:asciiTheme="minorHAnsi" w:hAnsiTheme="minorHAnsi"/>
        </w:rPr>
      </w:pPr>
    </w:p>
    <w:p w14:paraId="4CDAF5E0" w14:textId="77777777" w:rsidR="00767DE6" w:rsidRPr="00FF641C" w:rsidRDefault="00767DE6" w:rsidP="00967F19">
      <w:pPr>
        <w:pStyle w:val="Corpodetexto"/>
        <w:spacing w:before="6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8E854F" wp14:editId="139CF87A">
                <wp:simplePos x="0" y="0"/>
                <wp:positionH relativeFrom="page">
                  <wp:posOffset>2270760</wp:posOffset>
                </wp:positionH>
                <wp:positionV relativeFrom="paragraph">
                  <wp:posOffset>158750</wp:posOffset>
                </wp:positionV>
                <wp:extent cx="3568065" cy="1905"/>
                <wp:effectExtent l="0" t="0" r="0" b="0"/>
                <wp:wrapTopAndBottom/>
                <wp:docPr id="3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60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15E8" id="Figura2" o:spid="_x0000_s1026" style="position:absolute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78.8pt,12.5pt" to="45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" strokecolor="#000008" strokeweight=".28mm">
                <w10:wrap type="topAndBottom" anchorx="page"/>
              </v:line>
            </w:pict>
          </mc:Fallback>
        </mc:AlternateContent>
      </w:r>
    </w:p>
    <w:p w14:paraId="071763E7" w14:textId="77777777" w:rsidR="00767DE6" w:rsidRPr="00FF641C" w:rsidRDefault="00767DE6" w:rsidP="00967F19">
      <w:pPr>
        <w:pStyle w:val="Corpodetexto"/>
        <w:spacing w:before="1"/>
        <w:ind w:left="102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</w:rPr>
        <w:t>Assinatura</w:t>
      </w:r>
      <w:r w:rsidRPr="00FF641C">
        <w:rPr>
          <w:rFonts w:asciiTheme="minorHAnsi" w:hAnsiTheme="minorHAnsi"/>
          <w:color w:val="000009"/>
          <w:spacing w:val="-11"/>
        </w:rPr>
        <w:t xml:space="preserve"> </w:t>
      </w:r>
      <w:r w:rsidRPr="00FF641C">
        <w:rPr>
          <w:rFonts w:asciiTheme="minorHAnsi" w:hAnsiTheme="minorHAnsi"/>
          <w:color w:val="000009"/>
        </w:rPr>
        <w:t>do(a)</w:t>
      </w:r>
      <w:r w:rsidRPr="00FF641C">
        <w:rPr>
          <w:rFonts w:asciiTheme="minorHAnsi" w:hAnsiTheme="minorHAnsi"/>
          <w:color w:val="000009"/>
          <w:spacing w:val="-10"/>
        </w:rPr>
        <w:t xml:space="preserve"> </w:t>
      </w:r>
      <w:r w:rsidRPr="00FF641C">
        <w:rPr>
          <w:rFonts w:asciiTheme="minorHAnsi" w:hAnsiTheme="minorHAnsi"/>
          <w:color w:val="000009"/>
        </w:rPr>
        <w:t>candidato(a)</w:t>
      </w:r>
      <w:r w:rsidRPr="00FF641C">
        <w:rPr>
          <w:rFonts w:asciiTheme="minorHAnsi" w:hAnsiTheme="minorHAnsi"/>
          <w:color w:val="000009"/>
          <w:spacing w:val="-8"/>
        </w:rPr>
        <w:t xml:space="preserve"> </w:t>
      </w:r>
      <w:r w:rsidRPr="00FF641C">
        <w:rPr>
          <w:rFonts w:asciiTheme="minorHAnsi" w:hAnsiTheme="minorHAnsi"/>
          <w:color w:val="000009"/>
        </w:rPr>
        <w:t>ou</w:t>
      </w:r>
      <w:r w:rsidRPr="00FF641C">
        <w:rPr>
          <w:rFonts w:asciiTheme="minorHAnsi" w:hAnsiTheme="minorHAnsi"/>
          <w:color w:val="000009"/>
          <w:spacing w:val="-8"/>
        </w:rPr>
        <w:t xml:space="preserve"> </w:t>
      </w:r>
      <w:r w:rsidRPr="00FF641C">
        <w:rPr>
          <w:rFonts w:asciiTheme="minorHAnsi" w:hAnsiTheme="minorHAnsi"/>
          <w:color w:val="000009"/>
        </w:rPr>
        <w:t>responsável</w:t>
      </w:r>
      <w:r w:rsidRPr="00FF641C">
        <w:rPr>
          <w:rFonts w:asciiTheme="minorHAnsi" w:hAnsiTheme="minorHAnsi"/>
          <w:color w:val="000009"/>
          <w:spacing w:val="-9"/>
        </w:rPr>
        <w:t xml:space="preserve"> </w:t>
      </w:r>
      <w:r w:rsidRPr="00FF641C">
        <w:rPr>
          <w:rFonts w:asciiTheme="minorHAnsi" w:hAnsiTheme="minorHAnsi"/>
          <w:color w:val="000009"/>
        </w:rPr>
        <w:t>legal</w:t>
      </w:r>
    </w:p>
    <w:p w14:paraId="27603A02" w14:textId="77777777" w:rsidR="00767DE6" w:rsidRPr="00FF641C" w:rsidRDefault="00767DE6" w:rsidP="00FF641C">
      <w:pPr>
        <w:pStyle w:val="Corpodetexto"/>
        <w:jc w:val="both"/>
        <w:rPr>
          <w:rFonts w:asciiTheme="minorHAnsi" w:hAnsiTheme="minorHAnsi"/>
        </w:rPr>
      </w:pPr>
    </w:p>
    <w:p w14:paraId="319E3532" w14:textId="77777777" w:rsidR="00767DE6" w:rsidRPr="00FF641C" w:rsidRDefault="00767DE6" w:rsidP="00FF641C">
      <w:pPr>
        <w:pStyle w:val="Corpodetexto"/>
        <w:jc w:val="both"/>
        <w:rPr>
          <w:rFonts w:asciiTheme="minorHAnsi" w:hAnsiTheme="minorHAnsi"/>
        </w:rPr>
      </w:pPr>
    </w:p>
    <w:p w14:paraId="1D6B8A2B" w14:textId="7A3C5F88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7929D8C4" w14:textId="556DDADA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7271BC94" w14:textId="105C5C60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425083D9" w14:textId="25DF05C8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77ED9D59" w14:textId="71BA5B69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1551C38F" w14:textId="7CC7F486" w:rsidR="00767DE6" w:rsidRPr="00FF641C" w:rsidRDefault="00767DE6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sectPr w:rsidR="00767DE6" w:rsidRPr="00FF6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4339" w14:textId="77777777" w:rsidR="00D504D0" w:rsidRDefault="00D504D0" w:rsidP="00D221E4">
      <w:r>
        <w:separator/>
      </w:r>
    </w:p>
  </w:endnote>
  <w:endnote w:type="continuationSeparator" w:id="0">
    <w:p w14:paraId="65F4E72C" w14:textId="77777777" w:rsidR="00D504D0" w:rsidRDefault="00D504D0" w:rsidP="00D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EC8A" w14:textId="77777777" w:rsidR="00D504D0" w:rsidRDefault="00D504D0" w:rsidP="00D221E4">
      <w:r>
        <w:separator/>
      </w:r>
    </w:p>
  </w:footnote>
  <w:footnote w:type="continuationSeparator" w:id="0">
    <w:p w14:paraId="200931A1" w14:textId="77777777" w:rsidR="00D504D0" w:rsidRDefault="00D504D0" w:rsidP="00D2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DC"/>
    <w:multiLevelType w:val="multilevel"/>
    <w:tmpl w:val="56E4E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097B41"/>
    <w:multiLevelType w:val="multilevel"/>
    <w:tmpl w:val="6AB87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3"/>
      <w:numFmt w:val="decimal"/>
      <w:lvlText w:val="%1.%2"/>
      <w:lvlJc w:val="left"/>
      <w:pPr>
        <w:ind w:left="761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923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3085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4247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  <w:b/>
        <w:color w:val="000009"/>
      </w:rPr>
    </w:lvl>
  </w:abstractNum>
  <w:abstractNum w:abstractNumId="2" w15:restartNumberingAfterBreak="0">
    <w:nsid w:val="3CF72199"/>
    <w:multiLevelType w:val="multilevel"/>
    <w:tmpl w:val="5BCAD03A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F7E065E"/>
    <w:multiLevelType w:val="multilevel"/>
    <w:tmpl w:val="096CE61E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F2A52E3"/>
    <w:multiLevelType w:val="multilevel"/>
    <w:tmpl w:val="2E3C2E30"/>
    <w:lvl w:ilvl="0">
      <w:start w:val="2"/>
      <w:numFmt w:val="decimal"/>
      <w:lvlText w:val="%1"/>
      <w:lvlJc w:val="left"/>
      <w:pPr>
        <w:ind w:left="766" w:hanging="36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365"/>
      </w:pPr>
      <w:rPr>
        <w:rFonts w:eastAsia="Calibri" w:cs="Calibri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86"/>
      </w:pPr>
      <w:rPr>
        <w:rFonts w:eastAsia="Calibri" w:cs="Calibri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8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500D4E46"/>
    <w:multiLevelType w:val="multilevel"/>
    <w:tmpl w:val="F8F69392"/>
    <w:lvl w:ilvl="0">
      <w:start w:val="1"/>
      <w:numFmt w:val="lowerLetter"/>
      <w:lvlText w:val="%1)"/>
      <w:lvlJc w:val="left"/>
      <w:pPr>
        <w:ind w:left="644" w:hanging="243"/>
      </w:pPr>
      <w:rPr>
        <w:b/>
        <w:w w:val="100"/>
        <w:sz w:val="24"/>
        <w:lang w:val="pt-PT" w:eastAsia="en-US" w:bidi="ar-SA"/>
      </w:rPr>
    </w:lvl>
    <w:lvl w:ilvl="1">
      <w:start w:val="1"/>
      <w:numFmt w:val="upperRoman"/>
      <w:lvlText w:val="%2."/>
      <w:lvlJc w:val="right"/>
      <w:pPr>
        <w:ind w:left="1583" w:hanging="243"/>
      </w:pPr>
      <w:rPr>
        <w:rFonts w:asciiTheme="minorHAnsi" w:eastAsia="SimSun" w:hAnsiTheme="minorHAnsi" w:cstheme="minorHAnsi"/>
        <w:lang w:val="pt-PT" w:eastAsia="en-US" w:bidi="ar-SA"/>
      </w:rPr>
    </w:lvl>
    <w:lvl w:ilvl="2">
      <w:numFmt w:val="bullet"/>
      <w:lvlText w:val=""/>
      <w:lvlJc w:val="left"/>
      <w:pPr>
        <w:ind w:left="2526" w:hanging="2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69" w:hanging="2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12" w:hanging="2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55" w:hanging="2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98" w:hanging="2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41" w:hanging="2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184" w:hanging="243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B9F22B0"/>
    <w:multiLevelType w:val="multilevel"/>
    <w:tmpl w:val="3DC4FE1E"/>
    <w:lvl w:ilvl="0">
      <w:start w:val="1"/>
      <w:numFmt w:val="lowerLetter"/>
      <w:lvlText w:val="%1)"/>
      <w:lvlJc w:val="left"/>
      <w:pPr>
        <w:ind w:left="952" w:hanging="243"/>
      </w:pPr>
      <w:rPr>
        <w:rFonts w:asciiTheme="minorHAnsi" w:hAnsiTheme="minorHAnsi" w:cstheme="minorHAnsi" w:hint="default"/>
        <w:w w:val="100"/>
        <w:sz w:val="24"/>
        <w:lang w:val="pt-PT" w:eastAsia="en-US" w:bidi="ar-SA"/>
      </w:rPr>
    </w:lvl>
    <w:lvl w:ilvl="1">
      <w:numFmt w:val="bullet"/>
      <w:lvlText w:val="●"/>
      <w:lvlJc w:val="left"/>
      <w:pPr>
        <w:ind w:left="1122" w:hanging="360"/>
      </w:pPr>
      <w:rPr>
        <w:rFonts w:ascii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14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103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092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087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8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76672CE4"/>
    <w:multiLevelType w:val="multilevel"/>
    <w:tmpl w:val="BDE4584A"/>
    <w:styleLink w:val="WWNum4"/>
    <w:lvl w:ilvl="0">
      <w:start w:val="1"/>
      <w:numFmt w:val="decimal"/>
      <w:lvlText w:val="%1"/>
      <w:lvlJc w:val="left"/>
      <w:pPr>
        <w:ind w:left="289" w:hanging="166"/>
      </w:pPr>
      <w:rPr>
        <w:rFonts w:eastAsia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55" w:hanging="332"/>
      </w:pPr>
      <w:rPr>
        <w:b/>
        <w:bCs/>
        <w:spacing w:val="-3"/>
        <w:w w:val="100"/>
        <w:sz w:val="22"/>
      </w:rPr>
    </w:lvl>
    <w:lvl w:ilvl="2">
      <w:numFmt w:val="bullet"/>
      <w:lvlText w:val=""/>
      <w:lvlJc w:val="left"/>
      <w:pPr>
        <w:ind w:left="460" w:hanging="332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602" w:hanging="332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745" w:hanging="332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87" w:hanging="332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30" w:hanging="332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172" w:hanging="332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315" w:hanging="332"/>
      </w:pPr>
      <w:rPr>
        <w:rFonts w:ascii="Symbol" w:hAnsi="Symbol" w:cs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78"/>
    <w:rsid w:val="00092866"/>
    <w:rsid w:val="000C1AAD"/>
    <w:rsid w:val="000C1B1C"/>
    <w:rsid w:val="000C1FF4"/>
    <w:rsid w:val="000D17E4"/>
    <w:rsid w:val="000E1E42"/>
    <w:rsid w:val="000F773D"/>
    <w:rsid w:val="00106F15"/>
    <w:rsid w:val="001574EA"/>
    <w:rsid w:val="00157CC4"/>
    <w:rsid w:val="00165537"/>
    <w:rsid w:val="00173228"/>
    <w:rsid w:val="0019149C"/>
    <w:rsid w:val="001D238B"/>
    <w:rsid w:val="001F2B85"/>
    <w:rsid w:val="00203B8E"/>
    <w:rsid w:val="00213EDE"/>
    <w:rsid w:val="00225905"/>
    <w:rsid w:val="002630F8"/>
    <w:rsid w:val="002853A6"/>
    <w:rsid w:val="002A752A"/>
    <w:rsid w:val="002B17B9"/>
    <w:rsid w:val="002B3A4D"/>
    <w:rsid w:val="002C2555"/>
    <w:rsid w:val="00360641"/>
    <w:rsid w:val="003906DD"/>
    <w:rsid w:val="003F36EB"/>
    <w:rsid w:val="00440423"/>
    <w:rsid w:val="004A4129"/>
    <w:rsid w:val="004B1D4B"/>
    <w:rsid w:val="005422B4"/>
    <w:rsid w:val="00542A79"/>
    <w:rsid w:val="00564E98"/>
    <w:rsid w:val="005667BA"/>
    <w:rsid w:val="005C2D76"/>
    <w:rsid w:val="00602917"/>
    <w:rsid w:val="00623A4E"/>
    <w:rsid w:val="0064541A"/>
    <w:rsid w:val="006940CB"/>
    <w:rsid w:val="00695F1D"/>
    <w:rsid w:val="006A0C2A"/>
    <w:rsid w:val="006C693A"/>
    <w:rsid w:val="00702202"/>
    <w:rsid w:val="00731960"/>
    <w:rsid w:val="00744544"/>
    <w:rsid w:val="00767DE6"/>
    <w:rsid w:val="0078345C"/>
    <w:rsid w:val="007D1FC8"/>
    <w:rsid w:val="007D4FA7"/>
    <w:rsid w:val="007E34CD"/>
    <w:rsid w:val="007F1CCA"/>
    <w:rsid w:val="00811BCF"/>
    <w:rsid w:val="00813B88"/>
    <w:rsid w:val="008776CF"/>
    <w:rsid w:val="008C526C"/>
    <w:rsid w:val="008D4BE5"/>
    <w:rsid w:val="008D5826"/>
    <w:rsid w:val="00902AB3"/>
    <w:rsid w:val="009109C9"/>
    <w:rsid w:val="00942D4B"/>
    <w:rsid w:val="00967F19"/>
    <w:rsid w:val="00974864"/>
    <w:rsid w:val="00977257"/>
    <w:rsid w:val="009F11CD"/>
    <w:rsid w:val="00A06092"/>
    <w:rsid w:val="00A166F2"/>
    <w:rsid w:val="00A33DA1"/>
    <w:rsid w:val="00A51798"/>
    <w:rsid w:val="00A5539A"/>
    <w:rsid w:val="00A649F3"/>
    <w:rsid w:val="00A97A5C"/>
    <w:rsid w:val="00AD4356"/>
    <w:rsid w:val="00B079DA"/>
    <w:rsid w:val="00B105CA"/>
    <w:rsid w:val="00B25B7F"/>
    <w:rsid w:val="00B743A0"/>
    <w:rsid w:val="00BB4078"/>
    <w:rsid w:val="00BB512A"/>
    <w:rsid w:val="00BD5202"/>
    <w:rsid w:val="00BD65B9"/>
    <w:rsid w:val="00BF0D55"/>
    <w:rsid w:val="00BF15C7"/>
    <w:rsid w:val="00BF5895"/>
    <w:rsid w:val="00C37201"/>
    <w:rsid w:val="00C466AE"/>
    <w:rsid w:val="00C50F55"/>
    <w:rsid w:val="00C51C89"/>
    <w:rsid w:val="00C62F1C"/>
    <w:rsid w:val="00CC5C98"/>
    <w:rsid w:val="00CE7A39"/>
    <w:rsid w:val="00D221E4"/>
    <w:rsid w:val="00D33D60"/>
    <w:rsid w:val="00D37F99"/>
    <w:rsid w:val="00D504D0"/>
    <w:rsid w:val="00D65237"/>
    <w:rsid w:val="00D86091"/>
    <w:rsid w:val="00D906C3"/>
    <w:rsid w:val="00D95EAE"/>
    <w:rsid w:val="00D97FC9"/>
    <w:rsid w:val="00DA4E0B"/>
    <w:rsid w:val="00DB29ED"/>
    <w:rsid w:val="00DC4F2D"/>
    <w:rsid w:val="00DF5675"/>
    <w:rsid w:val="00DF7411"/>
    <w:rsid w:val="00E03034"/>
    <w:rsid w:val="00EB3F69"/>
    <w:rsid w:val="00EF6321"/>
    <w:rsid w:val="00F03EF4"/>
    <w:rsid w:val="00F30C4D"/>
    <w:rsid w:val="00F555C6"/>
    <w:rsid w:val="00F72C67"/>
    <w:rsid w:val="00F748C4"/>
    <w:rsid w:val="00FA3401"/>
    <w:rsid w:val="00FB420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086F"/>
  <w15:chartTrackingRefBased/>
  <w15:docId w15:val="{96544E9A-CB75-4A1D-BC0A-85CC9225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40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1"/>
    <w:qFormat/>
    <w:rsid w:val="00225905"/>
    <w:pPr>
      <w:widowControl/>
      <w:suppressAutoHyphens w:val="0"/>
      <w:autoSpaceDN/>
      <w:ind w:left="224"/>
      <w:textAlignment w:val="auto"/>
      <w:outlineLvl w:val="0"/>
    </w:pPr>
    <w:rPr>
      <w:rFonts w:ascii="Calibri" w:eastAsia="Calibri" w:hAnsi="Calibri" w:cs="Calibri"/>
      <w:b/>
      <w:bCs/>
      <w:color w:val="00000A"/>
      <w:kern w:val="0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user">
    <w:name w:val="Standard (user)"/>
    <w:rsid w:val="00BB4078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906DD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564E98"/>
    <w:pPr>
      <w:widowControl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1"/>
    <w:qFormat/>
    <w:rsid w:val="000F773D"/>
    <w:pPr>
      <w:widowControl/>
      <w:spacing w:before="119"/>
      <w:ind w:left="204" w:firstLine="566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numbering" w:customStyle="1" w:styleId="WWNum4">
    <w:name w:val="WWNum4"/>
    <w:basedOn w:val="Semlista"/>
    <w:rsid w:val="000F773D"/>
    <w:pPr>
      <w:numPr>
        <w:numId w:val="1"/>
      </w:numPr>
    </w:pPr>
  </w:style>
  <w:style w:type="paragraph" w:customStyle="1" w:styleId="Standard">
    <w:name w:val="Standard"/>
    <w:rsid w:val="000F77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</w:rPr>
  </w:style>
  <w:style w:type="paragraph" w:customStyle="1" w:styleId="Default">
    <w:name w:val="Default"/>
    <w:rsid w:val="000E1E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702202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02202"/>
    <w:rPr>
      <w:rFonts w:ascii="Calibri" w:eastAsia="Calibri" w:hAnsi="Calibri" w:cs="Calibri"/>
      <w:color w:val="00000A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225905"/>
    <w:rPr>
      <w:rFonts w:ascii="Calibri" w:eastAsia="Calibri" w:hAnsi="Calibri" w:cs="Calibri"/>
      <w:b/>
      <w:bCs/>
      <w:color w:val="00000A"/>
      <w:sz w:val="24"/>
      <w:szCs w:val="24"/>
      <w:lang w:val="pt-PT"/>
    </w:rPr>
  </w:style>
  <w:style w:type="character" w:customStyle="1" w:styleId="LinkdaInternet">
    <w:name w:val="Link da Internet"/>
    <w:rsid w:val="00225905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9F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9F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95F1D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95F1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42D4B"/>
    <w:pPr>
      <w:widowControl/>
      <w:suppressAutoHyphens w:val="0"/>
      <w:autoSpaceDN/>
      <w:textAlignment w:val="auto"/>
    </w:pPr>
    <w:rPr>
      <w:rFonts w:asciiTheme="minorHAnsi" w:eastAsiaTheme="minorHAnsi" w:hAnsiTheme="minorHAnsi" w:cs="Calibri"/>
      <w:color w:val="00000A"/>
      <w:kern w:val="0"/>
      <w:sz w:val="22"/>
      <w:szCs w:val="22"/>
      <w:lang w:val="pt-PT" w:eastAsia="en-US" w:bidi="ar-SA"/>
    </w:rPr>
  </w:style>
  <w:style w:type="character" w:customStyle="1" w:styleId="CabealhoChar">
    <w:name w:val="Cabeçalho Char"/>
    <w:basedOn w:val="Fontepargpadro"/>
    <w:link w:val="Cabealho"/>
    <w:rsid w:val="00942D4B"/>
    <w:rPr>
      <w:rFonts w:cs="Calibri"/>
      <w:color w:val="00000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641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F641C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060E-2A41-4FF8-A0E5-AA302F5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vid Lavander</dc:creator>
  <cp:keywords/>
  <dc:description/>
  <cp:lastModifiedBy>Fabrício Ribeiro Tito Rosa</cp:lastModifiedBy>
  <cp:revision>3</cp:revision>
  <cp:lastPrinted>2022-03-30T18:28:00Z</cp:lastPrinted>
  <dcterms:created xsi:type="dcterms:W3CDTF">2022-03-31T16:54:00Z</dcterms:created>
  <dcterms:modified xsi:type="dcterms:W3CDTF">2022-03-31T17:05:00Z</dcterms:modified>
</cp:coreProperties>
</file>